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3D57F9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603307" w:rsidRDefault="00603307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  <w:lang w:val="el-GR"/>
              </w:rPr>
            </w:pPr>
            <w:r w:rsidRPr="00675B59">
              <w:rPr>
                <w:rFonts w:asciiTheme="minorHAnsi" w:hAnsiTheme="minorHAnsi"/>
                <w:b w:val="0"/>
                <w:color w:val="auto"/>
                <w:lang w:val="el-GR"/>
              </w:rPr>
              <w:t>2</w:t>
            </w:r>
            <w:r w:rsidR="00C3406A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>.</w:t>
            </w:r>
            <w:r w:rsidR="00D70024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r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Εκσυγχρονισμός της Δημόσιας Διοίκησης και Παροχή Δημόσιων Ηλεκτρονικών Υπηρεσιών</w:t>
            </w:r>
          </w:p>
        </w:tc>
      </w:tr>
      <w:tr w:rsidR="00C3406A" w:rsidRPr="009A7E94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3D57F9" w:rsidRDefault="004C4362" w:rsidP="00EA5088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  <w:r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771B67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603307" w:rsidRPr="00533E82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771B67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D512DF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EA5088" w:rsidRPr="00EA5088">
              <w:rPr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EA5088" w:rsidRPr="00EA5088">
              <w:rPr>
                <w:rFonts w:asciiTheme="minorHAnsi" w:eastAsiaTheme="minorHAnsi" w:hAnsiTheme="minorHAnsi" w:cstheme="minorHAnsi"/>
                <w:lang w:val="el-GR"/>
              </w:rPr>
              <w:t xml:space="preserve">Ετοιμασία ολοκληρωμένου στρατηγικού σχεδίου για προβολή </w:t>
            </w:r>
            <w:r w:rsidR="003D57F9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</w:t>
            </w:r>
            <w:r w:rsidR="003D57F9" w:rsidRPr="00495C5A">
              <w:rPr>
                <w:rFonts w:asciiTheme="minorHAnsi" w:hAnsiTheme="minorHAnsi"/>
                <w:b/>
                <w:bCs/>
                <w:lang w:val="el-GR"/>
              </w:rPr>
              <w:t xml:space="preserve"> Ιεράρχηση δράσης*</w:t>
            </w:r>
            <w:r w:rsidR="003D57F9" w:rsidRPr="00C16CAB">
              <w:rPr>
                <w:rFonts w:cstheme="minorHAnsi"/>
                <w:lang w:val="el-GR"/>
              </w:rPr>
              <w:t xml:space="preserve"> </w:t>
            </w:r>
            <w:r w:rsidR="003D57F9">
              <w:rPr>
                <w:rFonts w:cstheme="minorHAnsi"/>
                <w:lang w:val="el-GR"/>
              </w:rPr>
              <w:t xml:space="preserve">                   </w:t>
            </w:r>
            <w:r w:rsidR="003D57F9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3D57F9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</w:p>
          <w:p w:rsidR="00C3406A" w:rsidRPr="00B23BE2" w:rsidRDefault="00EA5088" w:rsidP="003D57F9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EA5088">
              <w:rPr>
                <w:rFonts w:asciiTheme="minorHAnsi" w:eastAsiaTheme="minorHAnsi" w:hAnsiTheme="minorHAnsi" w:cstheme="minorHAnsi"/>
                <w:lang w:val="el-GR"/>
              </w:rPr>
              <w:t>της πολιτιστικής κληρονομιάς της Κύπρου με τη χρήση των ΤΠΕ.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</w:t>
            </w:r>
            <w:r w:rsidRPr="00EA5088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E720D1" w:rsidRPr="00EA5088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3D57F9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0D34A6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771B67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Πολιτιστικές Υπηρεσίες</w:t>
      </w:r>
      <w:r w:rsidR="00EA508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ΥΠΠ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4255"/>
    <w:rsid w:val="00024EC4"/>
    <w:rsid w:val="00040A2D"/>
    <w:rsid w:val="000616DC"/>
    <w:rsid w:val="00095FC7"/>
    <w:rsid w:val="000A24BF"/>
    <w:rsid w:val="000A7B5B"/>
    <w:rsid w:val="000C3F25"/>
    <w:rsid w:val="000D34A6"/>
    <w:rsid w:val="000D5F99"/>
    <w:rsid w:val="00143EE7"/>
    <w:rsid w:val="00150F0E"/>
    <w:rsid w:val="001708F6"/>
    <w:rsid w:val="001A4E50"/>
    <w:rsid w:val="001C5AE0"/>
    <w:rsid w:val="001E79F1"/>
    <w:rsid w:val="002176E1"/>
    <w:rsid w:val="002371AB"/>
    <w:rsid w:val="00241F22"/>
    <w:rsid w:val="00244703"/>
    <w:rsid w:val="002B783E"/>
    <w:rsid w:val="002C3284"/>
    <w:rsid w:val="002C4FB1"/>
    <w:rsid w:val="002E31EF"/>
    <w:rsid w:val="002F03AE"/>
    <w:rsid w:val="002F260A"/>
    <w:rsid w:val="002F4114"/>
    <w:rsid w:val="0030250E"/>
    <w:rsid w:val="00311066"/>
    <w:rsid w:val="00316F76"/>
    <w:rsid w:val="0033597B"/>
    <w:rsid w:val="0035339A"/>
    <w:rsid w:val="00361671"/>
    <w:rsid w:val="00397FE0"/>
    <w:rsid w:val="003D57F9"/>
    <w:rsid w:val="003E7ADE"/>
    <w:rsid w:val="003F30B2"/>
    <w:rsid w:val="003F53E8"/>
    <w:rsid w:val="004177E9"/>
    <w:rsid w:val="004215B9"/>
    <w:rsid w:val="00431908"/>
    <w:rsid w:val="00445BBC"/>
    <w:rsid w:val="00464DF7"/>
    <w:rsid w:val="004852A2"/>
    <w:rsid w:val="00495C5A"/>
    <w:rsid w:val="004A2806"/>
    <w:rsid w:val="004C4362"/>
    <w:rsid w:val="004E5E0D"/>
    <w:rsid w:val="004F0E22"/>
    <w:rsid w:val="005015A8"/>
    <w:rsid w:val="00515C64"/>
    <w:rsid w:val="00515F32"/>
    <w:rsid w:val="005338CE"/>
    <w:rsid w:val="00533E82"/>
    <w:rsid w:val="0053422B"/>
    <w:rsid w:val="00535657"/>
    <w:rsid w:val="005524F1"/>
    <w:rsid w:val="00570F48"/>
    <w:rsid w:val="00597E63"/>
    <w:rsid w:val="005A6FD7"/>
    <w:rsid w:val="005C27EB"/>
    <w:rsid w:val="005F4362"/>
    <w:rsid w:val="00603307"/>
    <w:rsid w:val="00604274"/>
    <w:rsid w:val="00612B8A"/>
    <w:rsid w:val="00627735"/>
    <w:rsid w:val="00675B59"/>
    <w:rsid w:val="00684E91"/>
    <w:rsid w:val="0069211C"/>
    <w:rsid w:val="00695F25"/>
    <w:rsid w:val="00697125"/>
    <w:rsid w:val="006B6947"/>
    <w:rsid w:val="006C2ED4"/>
    <w:rsid w:val="007261F2"/>
    <w:rsid w:val="007301CA"/>
    <w:rsid w:val="007453E3"/>
    <w:rsid w:val="0075523D"/>
    <w:rsid w:val="00756161"/>
    <w:rsid w:val="00771B67"/>
    <w:rsid w:val="0077263F"/>
    <w:rsid w:val="007C5D4B"/>
    <w:rsid w:val="007E2F98"/>
    <w:rsid w:val="007E765B"/>
    <w:rsid w:val="00827CFC"/>
    <w:rsid w:val="008638F9"/>
    <w:rsid w:val="00877782"/>
    <w:rsid w:val="008A5810"/>
    <w:rsid w:val="008C76BE"/>
    <w:rsid w:val="009334BD"/>
    <w:rsid w:val="00933FC3"/>
    <w:rsid w:val="00934E75"/>
    <w:rsid w:val="009461A0"/>
    <w:rsid w:val="0095326E"/>
    <w:rsid w:val="0097514F"/>
    <w:rsid w:val="00991434"/>
    <w:rsid w:val="009A6F13"/>
    <w:rsid w:val="009A7E94"/>
    <w:rsid w:val="009A7F67"/>
    <w:rsid w:val="009D3C8F"/>
    <w:rsid w:val="009E5071"/>
    <w:rsid w:val="009E7A20"/>
    <w:rsid w:val="00A02366"/>
    <w:rsid w:val="00A17EF5"/>
    <w:rsid w:val="00A479A0"/>
    <w:rsid w:val="00A602E2"/>
    <w:rsid w:val="00A63896"/>
    <w:rsid w:val="00A850DD"/>
    <w:rsid w:val="00AC1427"/>
    <w:rsid w:val="00AC44CE"/>
    <w:rsid w:val="00AD4BAB"/>
    <w:rsid w:val="00AE7FCC"/>
    <w:rsid w:val="00AF1F04"/>
    <w:rsid w:val="00B23BE2"/>
    <w:rsid w:val="00B34C61"/>
    <w:rsid w:val="00B4557F"/>
    <w:rsid w:val="00B46A82"/>
    <w:rsid w:val="00B716CD"/>
    <w:rsid w:val="00B864EF"/>
    <w:rsid w:val="00BC354F"/>
    <w:rsid w:val="00BF5F5C"/>
    <w:rsid w:val="00BF70D9"/>
    <w:rsid w:val="00C05D65"/>
    <w:rsid w:val="00C16CAB"/>
    <w:rsid w:val="00C3406A"/>
    <w:rsid w:val="00C46838"/>
    <w:rsid w:val="00C648D9"/>
    <w:rsid w:val="00C81DA0"/>
    <w:rsid w:val="00C925AD"/>
    <w:rsid w:val="00CC3F8A"/>
    <w:rsid w:val="00CD1F6A"/>
    <w:rsid w:val="00CF22D0"/>
    <w:rsid w:val="00CF3A1C"/>
    <w:rsid w:val="00CF4777"/>
    <w:rsid w:val="00D11EAC"/>
    <w:rsid w:val="00D2362F"/>
    <w:rsid w:val="00D31E82"/>
    <w:rsid w:val="00D512DF"/>
    <w:rsid w:val="00D70024"/>
    <w:rsid w:val="00D83F3A"/>
    <w:rsid w:val="00D94B14"/>
    <w:rsid w:val="00DD63D7"/>
    <w:rsid w:val="00DE2AA0"/>
    <w:rsid w:val="00DE3024"/>
    <w:rsid w:val="00DE6847"/>
    <w:rsid w:val="00DF047C"/>
    <w:rsid w:val="00DF2F1B"/>
    <w:rsid w:val="00DF7DE1"/>
    <w:rsid w:val="00E17322"/>
    <w:rsid w:val="00E3283F"/>
    <w:rsid w:val="00E471A9"/>
    <w:rsid w:val="00E53E7D"/>
    <w:rsid w:val="00E720D1"/>
    <w:rsid w:val="00E76DF4"/>
    <w:rsid w:val="00E8682F"/>
    <w:rsid w:val="00E95365"/>
    <w:rsid w:val="00EA5088"/>
    <w:rsid w:val="00EB220B"/>
    <w:rsid w:val="00EC7F04"/>
    <w:rsid w:val="00EE4755"/>
    <w:rsid w:val="00EE7B0D"/>
    <w:rsid w:val="00F00FAA"/>
    <w:rsid w:val="00F21024"/>
    <w:rsid w:val="00F44941"/>
    <w:rsid w:val="00F61265"/>
    <w:rsid w:val="00F73F4D"/>
    <w:rsid w:val="00F853CB"/>
    <w:rsid w:val="00FA5BD6"/>
    <w:rsid w:val="00FA70F7"/>
    <w:rsid w:val="00FB6BBD"/>
    <w:rsid w:val="00FC464A"/>
    <w:rsid w:val="00FD13D4"/>
    <w:rsid w:val="00FD172E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0583-53AD-4A9E-92F8-EE8B2BEA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5</cp:revision>
  <cp:lastPrinted>2012-02-29T09:16:00Z</cp:lastPrinted>
  <dcterms:created xsi:type="dcterms:W3CDTF">2012-03-01T07:57:00Z</dcterms:created>
  <dcterms:modified xsi:type="dcterms:W3CDTF">2012-03-01T11:50:00Z</dcterms:modified>
</cp:coreProperties>
</file>